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AC28" w14:textId="67A2D014" w:rsidR="00146B85" w:rsidRPr="001A576C" w:rsidRDefault="001A576C" w:rsidP="00630447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A576C">
        <w:rPr>
          <w:rFonts w:ascii="Times New Roman" w:hAnsi="Times New Roman" w:cs="Times New Roman"/>
          <w:sz w:val="26"/>
          <w:szCs w:val="26"/>
          <w:u w:val="single"/>
        </w:rPr>
        <w:t>Certificate of Authenticity</w:t>
      </w:r>
    </w:p>
    <w:p w14:paraId="4E57FDD7" w14:textId="25A69E91" w:rsidR="00146B85" w:rsidRDefault="00146B85" w:rsidP="00B806DB">
      <w:pPr>
        <w:rPr>
          <w:rFonts w:ascii="Times New Roman" w:hAnsi="Times New Roman" w:cs="Times New Roman"/>
          <w:sz w:val="26"/>
          <w:szCs w:val="26"/>
        </w:rPr>
      </w:pPr>
    </w:p>
    <w:p w14:paraId="7CDEBF08" w14:textId="17B80FD0" w:rsidR="00AF2148" w:rsidRDefault="00B806DB" w:rsidP="009E24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I, _______________________________________, do hereby make oath that I am a licensed attorney and/or the custodian of the original version of the electronic document tendered for registration herewith and that this electronic document is a true and exact copy of the original document executed and authenticated according to law on _________________________</w:t>
      </w:r>
      <w:r w:rsidR="00146B85" w:rsidRPr="00630447">
        <w:rPr>
          <w:rFonts w:ascii="Times New Roman" w:hAnsi="Times New Roman" w:cs="Times New Roman"/>
          <w:sz w:val="26"/>
          <w:szCs w:val="26"/>
        </w:rPr>
        <w:t>____</w:t>
      </w:r>
      <w:r w:rsidR="00630447">
        <w:rPr>
          <w:rFonts w:ascii="Times New Roman" w:hAnsi="Times New Roman" w:cs="Times New Roman"/>
          <w:sz w:val="26"/>
          <w:szCs w:val="26"/>
        </w:rPr>
        <w:t>.</w:t>
      </w:r>
    </w:p>
    <w:p w14:paraId="29D3DA9E" w14:textId="7ADF5088" w:rsidR="00630447" w:rsidRPr="00630447" w:rsidRDefault="004B1567" w:rsidP="006304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30447">
        <w:rPr>
          <w:rFonts w:ascii="Times New Roman" w:hAnsi="Times New Roman" w:cs="Times New Roman"/>
          <w:sz w:val="26"/>
          <w:szCs w:val="26"/>
        </w:rPr>
        <w:t>D</w:t>
      </w:r>
      <w:r w:rsidR="001A576C">
        <w:rPr>
          <w:rFonts w:ascii="Times New Roman" w:hAnsi="Times New Roman" w:cs="Times New Roman"/>
          <w:sz w:val="26"/>
          <w:szCs w:val="26"/>
        </w:rPr>
        <w:t>ate</w:t>
      </w:r>
    </w:p>
    <w:p w14:paraId="74B64035" w14:textId="77777777" w:rsidR="00AF2148" w:rsidRPr="00630447" w:rsidRDefault="00AF2148" w:rsidP="00AF2148">
      <w:pPr>
        <w:rPr>
          <w:rFonts w:ascii="Times New Roman" w:hAnsi="Times New Roman" w:cs="Times New Roman"/>
          <w:sz w:val="26"/>
          <w:szCs w:val="26"/>
        </w:rPr>
      </w:pPr>
    </w:p>
    <w:p w14:paraId="37083C5B" w14:textId="5030A1A6" w:rsidR="00B806DB" w:rsidRPr="00630447" w:rsidRDefault="00B806DB" w:rsidP="00AF2148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37D40CFA" w14:textId="77777777" w:rsidR="00AF2148" w:rsidRPr="00630447" w:rsidRDefault="00146B85" w:rsidP="00AF2148">
      <w:pPr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Affiant Signature</w:t>
      </w:r>
      <w:r w:rsidRPr="00630447">
        <w:rPr>
          <w:rFonts w:ascii="Times New Roman" w:hAnsi="Times New Roman" w:cs="Times New Roman"/>
          <w:sz w:val="26"/>
          <w:szCs w:val="26"/>
        </w:rPr>
        <w:br/>
      </w:r>
    </w:p>
    <w:p w14:paraId="029D8C2D" w14:textId="7550CCF7" w:rsidR="00146B85" w:rsidRPr="00630447" w:rsidRDefault="00146B85" w:rsidP="00AF21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____________________</w:t>
      </w:r>
    </w:p>
    <w:p w14:paraId="5200333E" w14:textId="05D7365B" w:rsidR="00B806DB" w:rsidRPr="00630447" w:rsidRDefault="00146B85" w:rsidP="00AF2148">
      <w:pPr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 xml:space="preserve">Date     </w:t>
      </w:r>
    </w:p>
    <w:p w14:paraId="2C0BBE69" w14:textId="77777777" w:rsidR="00630447" w:rsidRDefault="00630447" w:rsidP="00B806DB">
      <w:pPr>
        <w:rPr>
          <w:rFonts w:ascii="Times New Roman" w:hAnsi="Times New Roman" w:cs="Times New Roman"/>
          <w:sz w:val="26"/>
          <w:szCs w:val="26"/>
        </w:rPr>
      </w:pPr>
    </w:p>
    <w:p w14:paraId="6CBAB699" w14:textId="4BC051B7" w:rsidR="00B806DB" w:rsidRPr="00630447" w:rsidRDefault="00B806DB" w:rsidP="00B806DB">
      <w:pPr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State of _______________</w:t>
      </w:r>
      <w:r w:rsidR="00630447" w:rsidRPr="00630447">
        <w:rPr>
          <w:rFonts w:ascii="Times New Roman" w:hAnsi="Times New Roman" w:cs="Times New Roman"/>
          <w:sz w:val="26"/>
          <w:szCs w:val="26"/>
        </w:rPr>
        <w:t>____</w:t>
      </w:r>
      <w:r w:rsidRPr="00630447">
        <w:rPr>
          <w:rFonts w:ascii="Times New Roman" w:hAnsi="Times New Roman" w:cs="Times New Roman"/>
          <w:sz w:val="26"/>
          <w:szCs w:val="26"/>
        </w:rPr>
        <w:t>_______</w:t>
      </w:r>
    </w:p>
    <w:p w14:paraId="51FC0D0F" w14:textId="5910C2F3" w:rsidR="00B806DB" w:rsidRPr="00630447" w:rsidRDefault="00B806DB" w:rsidP="00B806DB">
      <w:pPr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County of</w:t>
      </w:r>
      <w:r w:rsidR="00630447" w:rsidRPr="00630447">
        <w:rPr>
          <w:rFonts w:ascii="Times New Roman" w:hAnsi="Times New Roman" w:cs="Times New Roman"/>
          <w:sz w:val="26"/>
          <w:szCs w:val="26"/>
        </w:rPr>
        <w:t xml:space="preserve"> </w:t>
      </w:r>
      <w:r w:rsidRPr="00630447">
        <w:rPr>
          <w:rFonts w:ascii="Times New Roman" w:hAnsi="Times New Roman" w:cs="Times New Roman"/>
          <w:sz w:val="26"/>
          <w:szCs w:val="26"/>
        </w:rPr>
        <w:t>_________________________</w:t>
      </w:r>
      <w:r w:rsidR="00146B85" w:rsidRPr="00630447">
        <w:rPr>
          <w:rFonts w:ascii="Times New Roman" w:hAnsi="Times New Roman" w:cs="Times New Roman"/>
          <w:sz w:val="26"/>
          <w:szCs w:val="26"/>
        </w:rPr>
        <w:br/>
      </w:r>
    </w:p>
    <w:p w14:paraId="4D8DCD7E" w14:textId="1D312CFF" w:rsidR="00B806DB" w:rsidRPr="00630447" w:rsidRDefault="00B806DB" w:rsidP="006304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Sworn to and subscribed before me this _______ day of _____</w:t>
      </w:r>
      <w:r w:rsidR="00630447">
        <w:rPr>
          <w:rFonts w:ascii="Times New Roman" w:hAnsi="Times New Roman" w:cs="Times New Roman"/>
          <w:sz w:val="26"/>
          <w:szCs w:val="26"/>
        </w:rPr>
        <w:softHyphen/>
      </w:r>
      <w:r w:rsidR="00630447">
        <w:rPr>
          <w:rFonts w:ascii="Times New Roman" w:hAnsi="Times New Roman" w:cs="Times New Roman"/>
          <w:sz w:val="26"/>
          <w:szCs w:val="26"/>
        </w:rPr>
        <w:softHyphen/>
        <w:t>_</w:t>
      </w:r>
      <w:r w:rsidRPr="00630447">
        <w:rPr>
          <w:rFonts w:ascii="Times New Roman" w:hAnsi="Times New Roman" w:cs="Times New Roman"/>
          <w:sz w:val="26"/>
          <w:szCs w:val="26"/>
        </w:rPr>
        <w:t>___________</w:t>
      </w:r>
      <w:r w:rsidR="00630447" w:rsidRPr="00630447">
        <w:rPr>
          <w:rFonts w:ascii="Times New Roman" w:hAnsi="Times New Roman" w:cs="Times New Roman"/>
          <w:sz w:val="26"/>
          <w:szCs w:val="26"/>
        </w:rPr>
        <w:t>, 20_____.</w:t>
      </w:r>
      <w:r w:rsidR="00A17003" w:rsidRPr="0063044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E07968" w14:textId="77777777" w:rsidR="00630447" w:rsidRDefault="00146B85" w:rsidP="006304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br/>
      </w:r>
      <w:r w:rsidR="00B806DB" w:rsidRPr="00630447">
        <w:rPr>
          <w:rFonts w:ascii="Times New Roman" w:hAnsi="Times New Roman" w:cs="Times New Roman"/>
          <w:sz w:val="26"/>
          <w:szCs w:val="26"/>
        </w:rPr>
        <w:br/>
        <w:t>______________________</w:t>
      </w:r>
      <w:r w:rsidR="00630447">
        <w:rPr>
          <w:rFonts w:ascii="Times New Roman" w:hAnsi="Times New Roman" w:cs="Times New Roman"/>
          <w:sz w:val="26"/>
          <w:szCs w:val="26"/>
        </w:rPr>
        <w:t>____________</w:t>
      </w:r>
    </w:p>
    <w:p w14:paraId="79D43EEB" w14:textId="77777777" w:rsidR="00630447" w:rsidRDefault="00B806DB" w:rsidP="006304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Notary's Signature</w:t>
      </w:r>
    </w:p>
    <w:p w14:paraId="17BA2A4A" w14:textId="209E73FC" w:rsidR="00B806DB" w:rsidRPr="00630447" w:rsidRDefault="00B806DB" w:rsidP="006304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br/>
      </w:r>
    </w:p>
    <w:p w14:paraId="340AD1F9" w14:textId="3DDA1F86" w:rsidR="00B806DB" w:rsidRPr="00630447" w:rsidRDefault="00146B85" w:rsidP="00B806DB">
      <w:pPr>
        <w:rPr>
          <w:rFonts w:ascii="Times New Roman" w:hAnsi="Times New Roman" w:cs="Times New Roman"/>
          <w:sz w:val="26"/>
          <w:szCs w:val="26"/>
        </w:rPr>
      </w:pPr>
      <w:r w:rsidRPr="00630447">
        <w:rPr>
          <w:rFonts w:ascii="Times New Roman" w:hAnsi="Times New Roman" w:cs="Times New Roman"/>
          <w:sz w:val="26"/>
          <w:szCs w:val="26"/>
        </w:rPr>
        <w:t>My Commission Expires</w:t>
      </w:r>
      <w:r w:rsidR="00B806DB" w:rsidRPr="00630447">
        <w:rPr>
          <w:rFonts w:ascii="Times New Roman" w:hAnsi="Times New Roman" w:cs="Times New Roman"/>
          <w:sz w:val="26"/>
          <w:szCs w:val="26"/>
        </w:rPr>
        <w:t>: _____________</w:t>
      </w:r>
      <w:r w:rsidRPr="00630447">
        <w:rPr>
          <w:rFonts w:ascii="Times New Roman" w:hAnsi="Times New Roman" w:cs="Times New Roman"/>
          <w:sz w:val="26"/>
          <w:szCs w:val="26"/>
        </w:rPr>
        <w:t>____________</w:t>
      </w:r>
      <w:r w:rsidRPr="00630447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Date</w:t>
      </w:r>
    </w:p>
    <w:p w14:paraId="3E7E5455" w14:textId="1E261A12" w:rsidR="00A251E4" w:rsidRPr="00146B85" w:rsidRDefault="00B806DB" w:rsidP="00B806DB">
      <w:pPr>
        <w:rPr>
          <w:sz w:val="28"/>
          <w:szCs w:val="28"/>
        </w:rPr>
      </w:pPr>
      <w:r w:rsidRPr="00630447">
        <w:rPr>
          <w:rFonts w:ascii="Times New Roman" w:hAnsi="Times New Roman" w:cs="Times New Roman"/>
          <w:sz w:val="26"/>
          <w:szCs w:val="26"/>
        </w:rPr>
        <w:t>Notary's Seal (if on paper)</w:t>
      </w:r>
    </w:p>
    <w:sectPr w:rsidR="00A251E4" w:rsidRPr="00146B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BC54" w14:textId="77777777" w:rsidR="00D64EE3" w:rsidRDefault="00D64EE3" w:rsidP="00B806DB">
      <w:pPr>
        <w:spacing w:after="0" w:line="240" w:lineRule="auto"/>
      </w:pPr>
      <w:r>
        <w:separator/>
      </w:r>
    </w:p>
  </w:endnote>
  <w:endnote w:type="continuationSeparator" w:id="0">
    <w:p w14:paraId="4620A4AF" w14:textId="77777777" w:rsidR="00D64EE3" w:rsidRDefault="00D64EE3" w:rsidP="00B8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54CF" w14:textId="77777777" w:rsidR="00D64EE3" w:rsidRDefault="00D64EE3" w:rsidP="00B806DB">
      <w:pPr>
        <w:spacing w:after="0" w:line="240" w:lineRule="auto"/>
      </w:pPr>
      <w:r>
        <w:separator/>
      </w:r>
    </w:p>
  </w:footnote>
  <w:footnote w:type="continuationSeparator" w:id="0">
    <w:p w14:paraId="007CDA5C" w14:textId="77777777" w:rsidR="00D64EE3" w:rsidRDefault="00D64EE3" w:rsidP="00B8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E983" w14:textId="63B4F228" w:rsidR="00B806DB" w:rsidRPr="00B806DB" w:rsidRDefault="00B806DB" w:rsidP="00B806DB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DB"/>
    <w:rsid w:val="00146B85"/>
    <w:rsid w:val="001A576C"/>
    <w:rsid w:val="00393DAB"/>
    <w:rsid w:val="003B0A87"/>
    <w:rsid w:val="004B1567"/>
    <w:rsid w:val="005720D3"/>
    <w:rsid w:val="00630447"/>
    <w:rsid w:val="00712E44"/>
    <w:rsid w:val="009E24D4"/>
    <w:rsid w:val="00A17003"/>
    <w:rsid w:val="00AF2148"/>
    <w:rsid w:val="00B04181"/>
    <w:rsid w:val="00B806DB"/>
    <w:rsid w:val="00D64EE3"/>
    <w:rsid w:val="00E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7612"/>
  <w15:chartTrackingRefBased/>
  <w15:docId w15:val="{894BB921-3209-45C1-95BD-90F0BDF1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DB"/>
  </w:style>
  <w:style w:type="paragraph" w:styleId="Footer">
    <w:name w:val="footer"/>
    <w:basedOn w:val="Normal"/>
    <w:link w:val="FooterChar"/>
    <w:uiPriority w:val="99"/>
    <w:unhideWhenUsed/>
    <w:rsid w:val="00B8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AE3A-9DCC-46B0-B0DF-D61B2A4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Nashville Register of Deeds Document Certificate of Authenticiy</dc:title>
  <dc:subject/>
  <dc:creator>Terrell</dc:creator>
  <cp:keywords/>
  <dc:description/>
  <cp:lastModifiedBy>Brown, Jack (Register of Deeds)</cp:lastModifiedBy>
  <cp:revision>5</cp:revision>
  <cp:lastPrinted>2021-06-22T18:26:00Z</cp:lastPrinted>
  <dcterms:created xsi:type="dcterms:W3CDTF">2021-06-22T20:00:00Z</dcterms:created>
  <dcterms:modified xsi:type="dcterms:W3CDTF">2021-06-22T20:03:00Z</dcterms:modified>
</cp:coreProperties>
</file>